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B4EC3" w14:paraId="1E103BF4" w14:textId="77777777" w:rsidTr="00893DB2">
        <w:trPr>
          <w:trHeight w:val="473"/>
          <w:tblHeader/>
        </w:trPr>
        <w:tc>
          <w:tcPr>
            <w:tcW w:w="1012" w:type="pct"/>
            <w:vAlign w:val="center"/>
          </w:tcPr>
          <w:p w14:paraId="03B26D26" w14:textId="77777777" w:rsidR="003B4EC3" w:rsidRDefault="003B4EC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53417612"/>
              <w:placeholder>
                <w:docPart w:val="2F248A6D0D764E1A83FCE173B931B831"/>
              </w:placeholder>
            </w:sdtPr>
            <w:sdtEndPr/>
            <w:sdtContent>
              <w:p w14:paraId="6F11EF24" w14:textId="77777777" w:rsidR="003B4EC3" w:rsidRPr="002164CE" w:rsidRDefault="003B4EC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EC3" w14:paraId="7D69EF17" w14:textId="77777777" w:rsidTr="00893DB2">
        <w:trPr>
          <w:trHeight w:val="447"/>
        </w:trPr>
        <w:tc>
          <w:tcPr>
            <w:tcW w:w="1012" w:type="pct"/>
            <w:vAlign w:val="center"/>
          </w:tcPr>
          <w:p w14:paraId="6FD8CD7D" w14:textId="77777777" w:rsidR="003B4EC3" w:rsidRDefault="003B4EC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97758663"/>
              <w:placeholder>
                <w:docPart w:val="2F248A6D0D764E1A83FCE173B931B831"/>
              </w:placeholder>
            </w:sdtPr>
            <w:sdtEndPr/>
            <w:sdtContent>
              <w:p w14:paraId="6B502A0C" w14:textId="77777777" w:rsidR="003B4EC3" w:rsidRPr="002164CE" w:rsidRDefault="003B4EC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EC3" w14:paraId="6A65B903" w14:textId="77777777" w:rsidTr="00893DB2">
        <w:trPr>
          <w:trHeight w:val="447"/>
        </w:trPr>
        <w:tc>
          <w:tcPr>
            <w:tcW w:w="1012" w:type="pct"/>
            <w:vAlign w:val="center"/>
          </w:tcPr>
          <w:p w14:paraId="64063260" w14:textId="77777777" w:rsidR="003B4EC3" w:rsidRDefault="003B4EC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81999829"/>
              <w:placeholder>
                <w:docPart w:val="2F248A6D0D764E1A83FCE173B931B831"/>
              </w:placeholder>
            </w:sdtPr>
            <w:sdtEndPr/>
            <w:sdtContent>
              <w:p w14:paraId="5CC771CD" w14:textId="77777777" w:rsidR="003B4EC3" w:rsidRPr="002164CE" w:rsidRDefault="003B4EC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EC3" w:rsidRPr="002164CE" w14:paraId="48CF4DB6" w14:textId="77777777" w:rsidTr="00893DB2">
        <w:trPr>
          <w:trHeight w:val="473"/>
        </w:trPr>
        <w:tc>
          <w:tcPr>
            <w:tcW w:w="1012" w:type="pct"/>
          </w:tcPr>
          <w:p w14:paraId="5B778560" w14:textId="77777777" w:rsidR="003B4EC3" w:rsidRDefault="003B4EC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39123499"/>
              <w:placeholder>
                <w:docPart w:val="2F248A6D0D764E1A83FCE173B931B831"/>
              </w:placeholder>
            </w:sdtPr>
            <w:sdtEndPr/>
            <w:sdtContent>
              <w:p w14:paraId="13449330" w14:textId="77777777" w:rsidR="003B4EC3" w:rsidRPr="002164CE" w:rsidRDefault="003B4EC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EC3" w:rsidRPr="002164CE" w14:paraId="0E8E0C0A" w14:textId="77777777" w:rsidTr="00893DB2">
        <w:trPr>
          <w:trHeight w:val="447"/>
        </w:trPr>
        <w:tc>
          <w:tcPr>
            <w:tcW w:w="1012" w:type="pct"/>
          </w:tcPr>
          <w:p w14:paraId="53E51E93" w14:textId="77777777" w:rsidR="003B4EC3" w:rsidRDefault="003B4EC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75252058"/>
              <w:placeholder>
                <w:docPart w:val="2F248A6D0D764E1A83FCE173B931B831"/>
              </w:placeholder>
            </w:sdtPr>
            <w:sdtEndPr/>
            <w:sdtContent>
              <w:p w14:paraId="17D2D6FB" w14:textId="77777777" w:rsidR="003B4EC3" w:rsidRPr="002164CE" w:rsidRDefault="003B4EC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EC3" w:rsidRPr="002164CE" w14:paraId="284395F5" w14:textId="77777777" w:rsidTr="00893DB2">
        <w:trPr>
          <w:trHeight w:val="447"/>
        </w:trPr>
        <w:tc>
          <w:tcPr>
            <w:tcW w:w="1012" w:type="pct"/>
          </w:tcPr>
          <w:p w14:paraId="7A709F97" w14:textId="77777777" w:rsidR="003B4EC3" w:rsidRDefault="003B4EC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05152621"/>
              <w:placeholder>
                <w:docPart w:val="2F248A6D0D764E1A83FCE173B931B831"/>
              </w:placeholder>
            </w:sdtPr>
            <w:sdtEndPr/>
            <w:sdtContent>
              <w:p w14:paraId="4DA75A64" w14:textId="77777777" w:rsidR="003B4EC3" w:rsidRPr="002164CE" w:rsidRDefault="003B4EC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B4EC3" w:rsidRPr="002164CE" w14:paraId="002B21C1" w14:textId="77777777" w:rsidTr="00893DB2">
        <w:trPr>
          <w:trHeight w:val="447"/>
        </w:trPr>
        <w:tc>
          <w:tcPr>
            <w:tcW w:w="1012" w:type="pct"/>
          </w:tcPr>
          <w:p w14:paraId="43DC937F" w14:textId="77777777" w:rsidR="003B4EC3" w:rsidRPr="002164CE" w:rsidRDefault="003B4EC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7616305"/>
              <w:placeholder>
                <w:docPart w:val="4B6FD241C16B4E4F80DC66AA4DE365B1"/>
              </w:placeholder>
            </w:sdtPr>
            <w:sdtEndPr/>
            <w:sdtContent>
              <w:p w14:paraId="00135186" w14:textId="77777777" w:rsidR="003B4EC3" w:rsidRDefault="003B4EC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1BA92B4" w14:textId="77777777" w:rsidR="003B4EC3" w:rsidRPr="00BA5F71" w:rsidRDefault="003B4EC3" w:rsidP="003B4EC3">
      <w:pPr>
        <w:rPr>
          <w:rFonts w:ascii="Calibri" w:hAnsi="Calibri" w:cs="Arial"/>
          <w:b/>
          <w:sz w:val="22"/>
          <w:szCs w:val="22"/>
          <w:u w:val="single"/>
        </w:rPr>
      </w:pPr>
    </w:p>
    <w:p w14:paraId="3D9ABD41" w14:textId="77777777" w:rsidR="003B4EC3" w:rsidRPr="001D4AC5" w:rsidRDefault="003B4EC3" w:rsidP="003B4EC3">
      <w:pPr>
        <w:pStyle w:val="Heading1"/>
        <w:numPr>
          <w:ilvl w:val="0"/>
          <w:numId w:val="15"/>
        </w:numPr>
        <w:spacing w:after="120"/>
        <w:ind w:hanging="630"/>
      </w:pPr>
      <w:r w:rsidRPr="00FF6B5D">
        <w:t>COURSE NUMBER AND TITLE, CATALOG DESCRIPTION, CREDITS:</w:t>
      </w:r>
    </w:p>
    <w:p w14:paraId="745B3E6D" w14:textId="77777777" w:rsidR="003B4EC3" w:rsidRPr="006A6876" w:rsidRDefault="003B4EC3" w:rsidP="003B4EC3">
      <w:pPr>
        <w:pStyle w:val="Heading2"/>
        <w:numPr>
          <w:ilvl w:val="0"/>
          <w:numId w:val="0"/>
        </w:numPr>
        <w:spacing w:after="240"/>
        <w:ind w:left="720"/>
      </w:pPr>
      <w:r w:rsidRPr="0044449D">
        <w:rPr>
          <w:noProof/>
        </w:rPr>
        <w:t>PGY</w:t>
      </w:r>
      <w:r w:rsidRPr="006A6876">
        <w:t xml:space="preserve"> </w:t>
      </w:r>
      <w:r w:rsidRPr="0044449D">
        <w:rPr>
          <w:noProof/>
        </w:rPr>
        <w:t>1800C</w:t>
      </w:r>
      <w:r w:rsidRPr="006A6876">
        <w:t xml:space="preserve"> </w:t>
      </w:r>
      <w:r w:rsidRPr="0044449D">
        <w:rPr>
          <w:noProof/>
        </w:rPr>
        <w:t>Intro to Digital Photography</w:t>
      </w:r>
      <w:sdt>
        <w:sdtPr>
          <w:id w:val="-1625069531"/>
          <w:placeholder>
            <w:docPart w:val="2F248A6D0D764E1A83FCE173B931B83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B76D74D" w14:textId="77777777" w:rsidR="003B4EC3" w:rsidRPr="001D4AC5" w:rsidRDefault="003B4EC3" w:rsidP="003B4EC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gives the learner a complete exposure to the fundamentals of photography as applied to digital image-making, including optical principles, camera operation, lighting considerations, composition, digital image manipulation (the virtual darkroom), image management, metadata considerations, and issues of deployment on the World Wide Web. The course includes weekly assignments of hands-on field photography exercises for online submission and critique. Prospective students should have basic knowledge of the use of computers and have access to a digital camera with manual controls.</w:t>
      </w:r>
    </w:p>
    <w:p w14:paraId="492EA0FB" w14:textId="77777777" w:rsidR="003B4EC3" w:rsidRPr="00FF6B5D" w:rsidRDefault="003B4EC3" w:rsidP="003B4EC3">
      <w:pPr>
        <w:pStyle w:val="Heading2"/>
      </w:pPr>
      <w:r w:rsidRPr="00FF6B5D">
        <w:t>PREREQUISITES FOR THIS COURSE:</w:t>
      </w:r>
    </w:p>
    <w:p w14:paraId="1CE28857" w14:textId="77777777" w:rsidR="003B4EC3" w:rsidRDefault="003B4EC3" w:rsidP="003B4EC3">
      <w:pPr>
        <w:spacing w:after="240"/>
        <w:ind w:left="720"/>
        <w:rPr>
          <w:rFonts w:ascii="Calibri" w:hAnsi="Calibri" w:cs="Arial"/>
          <w:noProof/>
          <w:sz w:val="22"/>
          <w:szCs w:val="22"/>
        </w:rPr>
      </w:pPr>
      <w:r w:rsidRPr="0044449D">
        <w:rPr>
          <w:rFonts w:ascii="Calibri" w:hAnsi="Calibri" w:cs="Arial"/>
          <w:noProof/>
          <w:sz w:val="22"/>
          <w:szCs w:val="22"/>
        </w:rPr>
        <w:t>None</w:t>
      </w:r>
    </w:p>
    <w:p w14:paraId="39952C33" w14:textId="77777777" w:rsidR="003B4EC3" w:rsidRPr="00FF6B5D" w:rsidRDefault="003B4EC3" w:rsidP="003B4EC3">
      <w:pPr>
        <w:pStyle w:val="Heading3"/>
        <w:spacing w:after="120"/>
      </w:pPr>
      <w:r w:rsidRPr="00FF6B5D">
        <w:t>CO-REQUISITES FOR THIS COURSE:</w:t>
      </w:r>
    </w:p>
    <w:p w14:paraId="2ACD7C04" w14:textId="77777777" w:rsidR="003B4EC3" w:rsidRPr="00BA5F71" w:rsidRDefault="003B4EC3" w:rsidP="003B4EC3">
      <w:pPr>
        <w:spacing w:after="240"/>
        <w:ind w:firstLine="720"/>
        <w:rPr>
          <w:rFonts w:ascii="Calibri" w:hAnsi="Calibri" w:cs="Arial"/>
          <w:noProof/>
          <w:sz w:val="22"/>
          <w:szCs w:val="22"/>
        </w:rPr>
      </w:pPr>
      <w:r w:rsidRPr="0044449D">
        <w:rPr>
          <w:rFonts w:ascii="Calibri" w:hAnsi="Calibri" w:cs="Arial"/>
          <w:noProof/>
          <w:sz w:val="22"/>
          <w:szCs w:val="22"/>
        </w:rPr>
        <w:t>None</w:t>
      </w:r>
    </w:p>
    <w:p w14:paraId="281B76FA" w14:textId="77777777" w:rsidR="003B4EC3" w:rsidRDefault="003B4EC3" w:rsidP="003B4EC3">
      <w:pPr>
        <w:pStyle w:val="Heading2"/>
      </w:pPr>
      <w:r w:rsidRPr="00BA5F71">
        <w:t>GENERAL COURSE INFORMATION:</w:t>
      </w:r>
    </w:p>
    <w:p w14:paraId="40B02046" w14:textId="77777777" w:rsidR="003B4EC3" w:rsidRPr="0044449D" w:rsidRDefault="003B4EC3" w:rsidP="003B4EC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FD2F3E6" w14:textId="77777777" w:rsidR="003B4EC3" w:rsidRPr="0044449D" w:rsidRDefault="003B4EC3" w:rsidP="003B4EC3">
      <w:pPr>
        <w:ind w:left="720"/>
        <w:rPr>
          <w:rFonts w:asciiTheme="minorHAnsi" w:hAnsiTheme="minorHAnsi" w:cstheme="minorHAnsi"/>
          <w:noProof/>
          <w:sz w:val="22"/>
          <w:szCs w:val="22"/>
        </w:rPr>
      </w:pPr>
      <w:r w:rsidRPr="0044449D">
        <w:rPr>
          <w:rFonts w:asciiTheme="minorHAnsi" w:hAnsiTheme="minorHAnsi" w:cstheme="minorHAnsi"/>
          <w:noProof/>
          <w:sz w:val="22"/>
          <w:szCs w:val="22"/>
        </w:rPr>
        <w:t>Fundamentals of camera operation.</w:t>
      </w:r>
    </w:p>
    <w:p w14:paraId="1AE3898F" w14:textId="77777777" w:rsidR="003B4EC3" w:rsidRPr="0044449D" w:rsidRDefault="003B4EC3" w:rsidP="003B4EC3">
      <w:pPr>
        <w:ind w:left="720"/>
        <w:rPr>
          <w:rFonts w:asciiTheme="minorHAnsi" w:hAnsiTheme="minorHAnsi" w:cstheme="minorHAnsi"/>
          <w:noProof/>
          <w:sz w:val="22"/>
          <w:szCs w:val="22"/>
        </w:rPr>
      </w:pPr>
      <w:r w:rsidRPr="0044449D">
        <w:rPr>
          <w:rFonts w:asciiTheme="minorHAnsi" w:hAnsiTheme="minorHAnsi" w:cstheme="minorHAnsi"/>
          <w:noProof/>
          <w:sz w:val="22"/>
          <w:szCs w:val="22"/>
        </w:rPr>
        <w:t>Issues concerning the exposure.</w:t>
      </w:r>
    </w:p>
    <w:p w14:paraId="262105F9" w14:textId="77777777" w:rsidR="003B4EC3" w:rsidRPr="0044449D" w:rsidRDefault="003B4EC3" w:rsidP="003B4EC3">
      <w:pPr>
        <w:ind w:left="720"/>
        <w:rPr>
          <w:rFonts w:asciiTheme="minorHAnsi" w:hAnsiTheme="minorHAnsi" w:cstheme="minorHAnsi"/>
          <w:noProof/>
          <w:sz w:val="22"/>
          <w:szCs w:val="22"/>
        </w:rPr>
      </w:pPr>
      <w:r w:rsidRPr="0044449D">
        <w:rPr>
          <w:rFonts w:asciiTheme="minorHAnsi" w:hAnsiTheme="minorHAnsi" w:cstheme="minorHAnsi"/>
          <w:noProof/>
          <w:sz w:val="22"/>
          <w:szCs w:val="22"/>
        </w:rPr>
        <w:t>Consideration of composition and lighting.</w:t>
      </w:r>
    </w:p>
    <w:p w14:paraId="5BEEDED2" w14:textId="77777777" w:rsidR="003B4EC3" w:rsidRPr="0044449D" w:rsidRDefault="003B4EC3" w:rsidP="003B4EC3">
      <w:pPr>
        <w:ind w:left="720"/>
        <w:rPr>
          <w:rFonts w:asciiTheme="minorHAnsi" w:hAnsiTheme="minorHAnsi" w:cstheme="minorHAnsi"/>
          <w:noProof/>
          <w:sz w:val="22"/>
          <w:szCs w:val="22"/>
        </w:rPr>
      </w:pPr>
      <w:r w:rsidRPr="0044449D">
        <w:rPr>
          <w:rFonts w:asciiTheme="minorHAnsi" w:hAnsiTheme="minorHAnsi" w:cstheme="minorHAnsi"/>
          <w:noProof/>
          <w:sz w:val="22"/>
          <w:szCs w:val="22"/>
        </w:rPr>
        <w:t>Weekly photo submission and critique.</w:t>
      </w:r>
    </w:p>
    <w:p w14:paraId="75E7156C" w14:textId="77777777" w:rsidR="003B4EC3" w:rsidRPr="0044449D" w:rsidRDefault="003B4EC3" w:rsidP="003B4EC3">
      <w:pPr>
        <w:ind w:left="720"/>
        <w:rPr>
          <w:rFonts w:asciiTheme="minorHAnsi" w:hAnsiTheme="minorHAnsi" w:cstheme="minorHAnsi"/>
          <w:noProof/>
          <w:sz w:val="22"/>
          <w:szCs w:val="22"/>
        </w:rPr>
      </w:pPr>
      <w:r w:rsidRPr="0044449D">
        <w:rPr>
          <w:rFonts w:asciiTheme="minorHAnsi" w:hAnsiTheme="minorHAnsi" w:cstheme="minorHAnsi"/>
          <w:noProof/>
          <w:sz w:val="22"/>
          <w:szCs w:val="22"/>
        </w:rPr>
        <w:t>Image management.</w:t>
      </w:r>
    </w:p>
    <w:p w14:paraId="3D2DC918" w14:textId="77777777" w:rsidR="003B4EC3" w:rsidRPr="0044449D" w:rsidRDefault="003B4EC3" w:rsidP="003B4EC3">
      <w:pPr>
        <w:ind w:left="720"/>
        <w:rPr>
          <w:rFonts w:asciiTheme="minorHAnsi" w:hAnsiTheme="minorHAnsi" w:cstheme="minorHAnsi"/>
          <w:noProof/>
          <w:sz w:val="22"/>
          <w:szCs w:val="22"/>
        </w:rPr>
      </w:pPr>
      <w:r w:rsidRPr="0044449D">
        <w:rPr>
          <w:rFonts w:asciiTheme="minorHAnsi" w:hAnsiTheme="minorHAnsi" w:cstheme="minorHAnsi"/>
          <w:noProof/>
          <w:sz w:val="22"/>
          <w:szCs w:val="22"/>
        </w:rPr>
        <w:t>Image organization, storage, and deployment.</w:t>
      </w:r>
    </w:p>
    <w:p w14:paraId="2088771C" w14:textId="77777777" w:rsidR="003B4EC3" w:rsidRPr="0044449D" w:rsidRDefault="003B4EC3" w:rsidP="003B4EC3">
      <w:pPr>
        <w:ind w:left="720"/>
        <w:rPr>
          <w:rFonts w:asciiTheme="minorHAnsi" w:hAnsiTheme="minorHAnsi" w:cstheme="minorHAnsi"/>
          <w:noProof/>
          <w:sz w:val="22"/>
          <w:szCs w:val="22"/>
        </w:rPr>
      </w:pPr>
      <w:r w:rsidRPr="0044449D">
        <w:rPr>
          <w:rFonts w:asciiTheme="minorHAnsi" w:hAnsiTheme="minorHAnsi" w:cstheme="minorHAnsi"/>
          <w:noProof/>
          <w:sz w:val="22"/>
          <w:szCs w:val="22"/>
        </w:rPr>
        <w:t>Image metadata storage and retrieval.</w:t>
      </w:r>
    </w:p>
    <w:p w14:paraId="2E4E3B66" w14:textId="77777777" w:rsidR="003B4EC3" w:rsidRPr="0044449D" w:rsidRDefault="003B4EC3" w:rsidP="003B4EC3">
      <w:pPr>
        <w:ind w:left="720"/>
        <w:rPr>
          <w:rFonts w:asciiTheme="minorHAnsi" w:hAnsiTheme="minorHAnsi" w:cstheme="minorHAnsi"/>
          <w:noProof/>
          <w:sz w:val="22"/>
          <w:szCs w:val="22"/>
        </w:rPr>
      </w:pPr>
      <w:r w:rsidRPr="0044449D">
        <w:rPr>
          <w:rFonts w:asciiTheme="minorHAnsi" w:hAnsiTheme="minorHAnsi" w:cstheme="minorHAnsi"/>
          <w:noProof/>
          <w:sz w:val="22"/>
          <w:szCs w:val="22"/>
        </w:rPr>
        <w:t>Image editing, cropping, and framing.</w:t>
      </w:r>
    </w:p>
    <w:p w14:paraId="0A4983D0" w14:textId="77777777" w:rsidR="003B4EC3" w:rsidRPr="001F79D6" w:rsidRDefault="003B4EC3" w:rsidP="003B4EC3">
      <w:pPr>
        <w:ind w:left="720"/>
        <w:rPr>
          <w:rFonts w:asciiTheme="minorHAnsi" w:hAnsiTheme="minorHAnsi" w:cstheme="minorHAnsi"/>
          <w:sz w:val="22"/>
          <w:szCs w:val="22"/>
        </w:rPr>
      </w:pPr>
      <w:r w:rsidRPr="0044449D">
        <w:rPr>
          <w:rFonts w:asciiTheme="minorHAnsi" w:hAnsiTheme="minorHAnsi" w:cstheme="minorHAnsi"/>
          <w:noProof/>
          <w:sz w:val="22"/>
          <w:szCs w:val="22"/>
        </w:rPr>
        <w:t>Color temperature and color space.</w:t>
      </w:r>
    </w:p>
    <w:p w14:paraId="4152682D" w14:textId="77777777" w:rsidR="003B4EC3" w:rsidRPr="00BA3BB9" w:rsidRDefault="003B4EC3" w:rsidP="003B4EC3">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1173673C" w14:textId="77777777" w:rsidR="003B4EC3" w:rsidRPr="00E37095" w:rsidRDefault="003B4EC3" w:rsidP="003B4EC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34C16F5" w14:textId="77777777" w:rsidR="003B4EC3" w:rsidRPr="00E37095" w:rsidRDefault="003B4EC3" w:rsidP="003B4EC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9196448" w14:textId="77777777" w:rsidR="003B4EC3" w:rsidRPr="00E37095" w:rsidRDefault="003B4EC3" w:rsidP="003B4EC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E290F9A" w14:textId="77777777" w:rsidR="003B4EC3" w:rsidRPr="00E37095" w:rsidRDefault="003B4EC3" w:rsidP="003B4EC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8483A92" w14:textId="77777777" w:rsidR="003B4EC3" w:rsidRDefault="003B4EC3" w:rsidP="003B4EC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5FBD2A5" w14:textId="77777777" w:rsidR="003B4EC3" w:rsidRDefault="003B4EC3" w:rsidP="003B4EC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8CCFB75" w14:textId="77777777" w:rsidR="003B4EC3" w:rsidRDefault="003B4EC3" w:rsidP="003B4EC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AD7601E" w14:textId="77777777" w:rsidR="003B4EC3" w:rsidRDefault="003B4EC3" w:rsidP="003B4EC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38F239B"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555E0CD"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A9DFD1A"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A03A61C"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9086DF0"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536E946F"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nalyze the principles of photography. </w:t>
      </w:r>
    </w:p>
    <w:p w14:paraId="54415717"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reate photographs using principles of good composition.</w:t>
      </w:r>
    </w:p>
    <w:p w14:paraId="69B6F55B"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ecognize and analyze the principles of lighting and exposure by creating photos under different lighting conditions while varying exposure parameters.</w:t>
      </w:r>
    </w:p>
    <w:p w14:paraId="2AEF8265"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evaluate, and apply common image editing techniques to enhance digital images.</w:t>
      </w:r>
    </w:p>
    <w:p w14:paraId="416A2A78"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ssemble a skill set that gradually evolves into a personal style or approach to image creation.</w:t>
      </w:r>
    </w:p>
    <w:p w14:paraId="20EC05E7"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velop a keen sense of self-criticism by subjecting personal work to rigorous self-examination and self-appraisal in light of principles studied in this course.</w:t>
      </w:r>
    </w:p>
    <w:p w14:paraId="19AB2D43"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rinciples of good photography and image editing in a systematic approach to create satisfying images.</w:t>
      </w:r>
    </w:p>
    <w:p w14:paraId="56F41B9C"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rganize her or his electronic body of work according to best practices of information management.</w:t>
      </w:r>
    </w:p>
    <w:p w14:paraId="6DD41951" w14:textId="77777777" w:rsidR="003B4EC3" w:rsidRPr="0044449D" w:rsidRDefault="003B4EC3" w:rsidP="003B4EC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mastery of core principles by assembling her or his body of work in an electronic portfolio.</w:t>
      </w:r>
    </w:p>
    <w:p w14:paraId="7CDC3CF8" w14:textId="77777777" w:rsidR="003B4EC3" w:rsidRDefault="003B4EC3" w:rsidP="003B4EC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Create a web page showing her or his cumulative body of work done during this course, including metadata.</w:t>
      </w:r>
      <w:r>
        <w:rPr>
          <w:rFonts w:asciiTheme="minorHAnsi" w:hAnsiTheme="minorHAnsi" w:cstheme="minorHAnsi"/>
          <w:noProof/>
          <w:color w:val="000000"/>
          <w:sz w:val="22"/>
          <w:szCs w:val="22"/>
        </w:rPr>
        <w:cr/>
      </w:r>
    </w:p>
    <w:p w14:paraId="281C02BC" w14:textId="77777777" w:rsidR="003B4EC3" w:rsidRPr="00BA5F71" w:rsidRDefault="003B4EC3" w:rsidP="003B4EC3">
      <w:pPr>
        <w:pStyle w:val="Heading2"/>
      </w:pPr>
      <w:r w:rsidRPr="00BA5F71">
        <w:t>DISTRICT-WIDE POLICIES:</w:t>
      </w:r>
    </w:p>
    <w:p w14:paraId="55A1BDE3" w14:textId="77777777" w:rsidR="003B4EC3" w:rsidRPr="00FF6B5D" w:rsidRDefault="003B4EC3" w:rsidP="003B4EC3">
      <w:pPr>
        <w:pStyle w:val="Heading3"/>
        <w:rPr>
          <w:u w:val="none"/>
        </w:rPr>
      </w:pPr>
      <w:r w:rsidRPr="00FF6B5D">
        <w:rPr>
          <w:u w:val="none"/>
        </w:rPr>
        <w:t>PROGRAMS FOR STUDENTS WITH DISABILITIES</w:t>
      </w:r>
    </w:p>
    <w:p w14:paraId="38FE9444" w14:textId="77777777" w:rsidR="003B4EC3" w:rsidRPr="00BA5F71" w:rsidRDefault="003B4EC3" w:rsidP="003B4EC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98AD6A3" w14:textId="77777777" w:rsidR="003B4EC3" w:rsidRPr="00FF6B5D" w:rsidRDefault="003B4EC3" w:rsidP="003B4EC3">
      <w:pPr>
        <w:pStyle w:val="Heading3"/>
        <w:rPr>
          <w:u w:val="none"/>
        </w:rPr>
      </w:pPr>
      <w:r w:rsidRPr="00FF6B5D">
        <w:rPr>
          <w:u w:val="none"/>
        </w:rPr>
        <w:lastRenderedPageBreak/>
        <w:t>REPORTING TITLE IX VIOLATIONS</w:t>
      </w:r>
    </w:p>
    <w:p w14:paraId="7E58EE32" w14:textId="77777777" w:rsidR="003B4EC3" w:rsidRPr="00BA5F71" w:rsidRDefault="003B4EC3" w:rsidP="003B4EC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4B70334" w14:textId="77777777" w:rsidR="003B4EC3" w:rsidRPr="00BA5F71" w:rsidRDefault="003B4EC3" w:rsidP="003B4EC3">
      <w:pPr>
        <w:tabs>
          <w:tab w:val="left" w:pos="720"/>
        </w:tabs>
        <w:ind w:left="720"/>
        <w:rPr>
          <w:rFonts w:ascii="Calibri" w:hAnsi="Calibri" w:cs="Arial"/>
          <w:bCs/>
          <w:iCs/>
          <w:sz w:val="22"/>
          <w:szCs w:val="22"/>
        </w:rPr>
        <w:sectPr w:rsidR="003B4EC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C02B249" w14:textId="77777777" w:rsidR="003B4EC3" w:rsidRPr="00BA5F71" w:rsidRDefault="003B4EC3" w:rsidP="003B4EC3">
      <w:pPr>
        <w:pStyle w:val="Heading2"/>
      </w:pPr>
      <w:r w:rsidRPr="00BA5F71">
        <w:t>REQUIREMENTS FOR THE STUDENTS:</w:t>
      </w:r>
    </w:p>
    <w:p w14:paraId="3E7E96E7" w14:textId="77777777" w:rsidR="003B4EC3" w:rsidRPr="00BA5F71" w:rsidRDefault="003B4EC3" w:rsidP="003B4EC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96FE37A" w14:textId="77777777" w:rsidR="003B4EC3" w:rsidRPr="00BA5F71" w:rsidRDefault="003B4EC3" w:rsidP="003B4EC3">
      <w:pPr>
        <w:pStyle w:val="Heading2"/>
      </w:pPr>
      <w:r w:rsidRPr="00BA5F71">
        <w:t>ATTENDANCE POLICY:</w:t>
      </w:r>
    </w:p>
    <w:p w14:paraId="747684B3" w14:textId="77777777" w:rsidR="003B4EC3" w:rsidRPr="00BA5F71" w:rsidRDefault="003B4EC3" w:rsidP="003B4EC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1CDCEE0" w14:textId="77777777" w:rsidR="003B4EC3" w:rsidRPr="00BA5F71" w:rsidRDefault="003B4EC3" w:rsidP="003B4EC3">
      <w:pPr>
        <w:pStyle w:val="Heading2"/>
      </w:pPr>
      <w:r w:rsidRPr="00BA5F71">
        <w:t>GRADING POLICY:</w:t>
      </w:r>
    </w:p>
    <w:p w14:paraId="4F8626FD" w14:textId="77777777" w:rsidR="003B4EC3" w:rsidRPr="00BA5F71" w:rsidRDefault="003B4EC3" w:rsidP="003B4EC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B4EC3" w:rsidRPr="007E3570" w14:paraId="1C314B01" w14:textId="77777777" w:rsidTr="00D916A8">
        <w:trPr>
          <w:trHeight w:val="236"/>
          <w:tblHeader/>
          <w:jc w:val="center"/>
        </w:trPr>
        <w:tc>
          <w:tcPr>
            <w:tcW w:w="2122" w:type="dxa"/>
          </w:tcPr>
          <w:p w14:paraId="689299EB" w14:textId="77777777" w:rsidR="003B4EC3" w:rsidRPr="007E3570" w:rsidRDefault="003B4EC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B27AD54" w14:textId="77777777" w:rsidR="003B4EC3" w:rsidRPr="007E3570" w:rsidRDefault="003B4EC3" w:rsidP="007E3570">
            <w:pPr>
              <w:rPr>
                <w:rFonts w:ascii="Calibri" w:hAnsi="Calibri" w:cs="Arial"/>
                <w:b/>
                <w:bCs/>
                <w:sz w:val="22"/>
                <w:szCs w:val="22"/>
              </w:rPr>
            </w:pPr>
            <w:r w:rsidRPr="007E3570">
              <w:rPr>
                <w:rFonts w:ascii="Calibri" w:hAnsi="Calibri" w:cs="Arial"/>
                <w:b/>
                <w:bCs/>
                <w:sz w:val="22"/>
                <w:szCs w:val="22"/>
              </w:rPr>
              <w:t>Letter Grade</w:t>
            </w:r>
          </w:p>
        </w:tc>
      </w:tr>
      <w:tr w:rsidR="003B4EC3" w14:paraId="6702A6D6" w14:textId="77777777" w:rsidTr="00893DB2">
        <w:trPr>
          <w:trHeight w:val="236"/>
          <w:jc w:val="center"/>
        </w:trPr>
        <w:tc>
          <w:tcPr>
            <w:tcW w:w="2122" w:type="dxa"/>
          </w:tcPr>
          <w:p w14:paraId="2A1736E3" w14:textId="77777777" w:rsidR="003B4EC3" w:rsidRDefault="003B4EC3" w:rsidP="005A4AB8">
            <w:pPr>
              <w:rPr>
                <w:rFonts w:ascii="Calibri" w:hAnsi="Calibri" w:cs="Arial"/>
                <w:sz w:val="22"/>
                <w:szCs w:val="22"/>
              </w:rPr>
            </w:pPr>
            <w:r>
              <w:rPr>
                <w:rFonts w:ascii="Calibri" w:hAnsi="Calibri" w:cs="Arial"/>
                <w:sz w:val="22"/>
                <w:szCs w:val="22"/>
              </w:rPr>
              <w:t>90 - 100</w:t>
            </w:r>
          </w:p>
        </w:tc>
        <w:tc>
          <w:tcPr>
            <w:tcW w:w="1504" w:type="dxa"/>
          </w:tcPr>
          <w:p w14:paraId="57A16DEB" w14:textId="77777777" w:rsidR="003B4EC3" w:rsidRDefault="003B4EC3" w:rsidP="005A4AB8">
            <w:pPr>
              <w:jc w:val="center"/>
              <w:rPr>
                <w:rFonts w:ascii="Calibri" w:hAnsi="Calibri" w:cs="Arial"/>
                <w:sz w:val="22"/>
                <w:szCs w:val="22"/>
              </w:rPr>
            </w:pPr>
            <w:r>
              <w:rPr>
                <w:rFonts w:ascii="Calibri" w:hAnsi="Calibri" w:cs="Arial"/>
                <w:sz w:val="22"/>
                <w:szCs w:val="22"/>
              </w:rPr>
              <w:t>A</w:t>
            </w:r>
          </w:p>
        </w:tc>
      </w:tr>
      <w:tr w:rsidR="003B4EC3" w14:paraId="2C4CA588" w14:textId="77777777" w:rsidTr="00893DB2">
        <w:trPr>
          <w:trHeight w:val="224"/>
          <w:jc w:val="center"/>
        </w:trPr>
        <w:tc>
          <w:tcPr>
            <w:tcW w:w="2122" w:type="dxa"/>
          </w:tcPr>
          <w:p w14:paraId="6BC7511B" w14:textId="77777777" w:rsidR="003B4EC3" w:rsidRDefault="003B4EC3" w:rsidP="005A4AB8">
            <w:pPr>
              <w:rPr>
                <w:rFonts w:ascii="Calibri" w:hAnsi="Calibri" w:cs="Arial"/>
                <w:sz w:val="22"/>
                <w:szCs w:val="22"/>
              </w:rPr>
            </w:pPr>
            <w:r>
              <w:rPr>
                <w:rFonts w:ascii="Calibri" w:hAnsi="Calibri" w:cs="Arial"/>
                <w:sz w:val="22"/>
                <w:szCs w:val="22"/>
              </w:rPr>
              <w:t>80 - 89</w:t>
            </w:r>
          </w:p>
        </w:tc>
        <w:tc>
          <w:tcPr>
            <w:tcW w:w="1504" w:type="dxa"/>
          </w:tcPr>
          <w:p w14:paraId="587F7231" w14:textId="77777777" w:rsidR="003B4EC3" w:rsidRDefault="003B4EC3" w:rsidP="005A4AB8">
            <w:pPr>
              <w:jc w:val="center"/>
              <w:rPr>
                <w:rFonts w:ascii="Calibri" w:hAnsi="Calibri" w:cs="Arial"/>
                <w:sz w:val="22"/>
                <w:szCs w:val="22"/>
              </w:rPr>
            </w:pPr>
            <w:r>
              <w:rPr>
                <w:rFonts w:ascii="Calibri" w:hAnsi="Calibri" w:cs="Arial"/>
                <w:sz w:val="22"/>
                <w:szCs w:val="22"/>
              </w:rPr>
              <w:t>B</w:t>
            </w:r>
          </w:p>
        </w:tc>
      </w:tr>
      <w:tr w:rsidR="003B4EC3" w14:paraId="38C9C092" w14:textId="77777777" w:rsidTr="00893DB2">
        <w:trPr>
          <w:trHeight w:val="236"/>
          <w:jc w:val="center"/>
        </w:trPr>
        <w:tc>
          <w:tcPr>
            <w:tcW w:w="2122" w:type="dxa"/>
          </w:tcPr>
          <w:p w14:paraId="1377232F" w14:textId="77777777" w:rsidR="003B4EC3" w:rsidRDefault="003B4EC3" w:rsidP="005A4AB8">
            <w:pPr>
              <w:rPr>
                <w:rFonts w:ascii="Calibri" w:hAnsi="Calibri" w:cs="Arial"/>
                <w:sz w:val="22"/>
                <w:szCs w:val="22"/>
              </w:rPr>
            </w:pPr>
            <w:r>
              <w:rPr>
                <w:rFonts w:ascii="Calibri" w:hAnsi="Calibri" w:cs="Arial"/>
                <w:sz w:val="22"/>
                <w:szCs w:val="22"/>
              </w:rPr>
              <w:t>70 - 79</w:t>
            </w:r>
          </w:p>
        </w:tc>
        <w:tc>
          <w:tcPr>
            <w:tcW w:w="1504" w:type="dxa"/>
          </w:tcPr>
          <w:p w14:paraId="5C8D6E35" w14:textId="77777777" w:rsidR="003B4EC3" w:rsidRDefault="003B4EC3" w:rsidP="005A4AB8">
            <w:pPr>
              <w:jc w:val="center"/>
              <w:rPr>
                <w:rFonts w:ascii="Calibri" w:hAnsi="Calibri" w:cs="Arial"/>
                <w:sz w:val="22"/>
                <w:szCs w:val="22"/>
              </w:rPr>
            </w:pPr>
            <w:r>
              <w:rPr>
                <w:rFonts w:ascii="Calibri" w:hAnsi="Calibri" w:cs="Arial"/>
                <w:sz w:val="22"/>
                <w:szCs w:val="22"/>
              </w:rPr>
              <w:t>C</w:t>
            </w:r>
          </w:p>
        </w:tc>
      </w:tr>
      <w:tr w:rsidR="003B4EC3" w14:paraId="40AA8FA6" w14:textId="77777777" w:rsidTr="00893DB2">
        <w:trPr>
          <w:trHeight w:val="224"/>
          <w:jc w:val="center"/>
        </w:trPr>
        <w:tc>
          <w:tcPr>
            <w:tcW w:w="2122" w:type="dxa"/>
          </w:tcPr>
          <w:p w14:paraId="2EED684C" w14:textId="77777777" w:rsidR="003B4EC3" w:rsidRDefault="003B4EC3" w:rsidP="005A4AB8">
            <w:pPr>
              <w:rPr>
                <w:rFonts w:ascii="Calibri" w:hAnsi="Calibri" w:cs="Arial"/>
                <w:sz w:val="22"/>
                <w:szCs w:val="22"/>
              </w:rPr>
            </w:pPr>
            <w:r>
              <w:rPr>
                <w:rFonts w:ascii="Calibri" w:hAnsi="Calibri" w:cs="Arial"/>
                <w:sz w:val="22"/>
                <w:szCs w:val="22"/>
              </w:rPr>
              <w:t>60 - 69</w:t>
            </w:r>
          </w:p>
        </w:tc>
        <w:tc>
          <w:tcPr>
            <w:tcW w:w="1504" w:type="dxa"/>
          </w:tcPr>
          <w:p w14:paraId="64C6FB7B" w14:textId="77777777" w:rsidR="003B4EC3" w:rsidRDefault="003B4EC3" w:rsidP="005A4AB8">
            <w:pPr>
              <w:jc w:val="center"/>
              <w:rPr>
                <w:rFonts w:ascii="Calibri" w:hAnsi="Calibri" w:cs="Arial"/>
                <w:sz w:val="22"/>
                <w:szCs w:val="22"/>
              </w:rPr>
            </w:pPr>
            <w:r>
              <w:rPr>
                <w:rFonts w:ascii="Calibri" w:hAnsi="Calibri" w:cs="Arial"/>
                <w:sz w:val="22"/>
                <w:szCs w:val="22"/>
              </w:rPr>
              <w:t>D</w:t>
            </w:r>
          </w:p>
        </w:tc>
      </w:tr>
      <w:tr w:rsidR="003B4EC3" w14:paraId="38512282" w14:textId="77777777" w:rsidTr="00893DB2">
        <w:trPr>
          <w:trHeight w:val="236"/>
          <w:jc w:val="center"/>
        </w:trPr>
        <w:tc>
          <w:tcPr>
            <w:tcW w:w="2122" w:type="dxa"/>
          </w:tcPr>
          <w:p w14:paraId="6A55B7B5" w14:textId="77777777" w:rsidR="003B4EC3" w:rsidRDefault="003B4EC3" w:rsidP="005A4AB8">
            <w:pPr>
              <w:rPr>
                <w:rFonts w:ascii="Calibri" w:hAnsi="Calibri" w:cs="Arial"/>
                <w:sz w:val="22"/>
                <w:szCs w:val="22"/>
              </w:rPr>
            </w:pPr>
            <w:r>
              <w:rPr>
                <w:rFonts w:ascii="Calibri" w:hAnsi="Calibri" w:cs="Arial"/>
                <w:sz w:val="22"/>
                <w:szCs w:val="22"/>
              </w:rPr>
              <w:t>Below 60</w:t>
            </w:r>
          </w:p>
        </w:tc>
        <w:tc>
          <w:tcPr>
            <w:tcW w:w="1504" w:type="dxa"/>
          </w:tcPr>
          <w:p w14:paraId="757583E0" w14:textId="77777777" w:rsidR="003B4EC3" w:rsidRDefault="003B4EC3" w:rsidP="005A4AB8">
            <w:pPr>
              <w:jc w:val="center"/>
              <w:rPr>
                <w:rFonts w:ascii="Calibri" w:hAnsi="Calibri" w:cs="Arial"/>
                <w:sz w:val="22"/>
                <w:szCs w:val="22"/>
              </w:rPr>
            </w:pPr>
            <w:r>
              <w:rPr>
                <w:rFonts w:ascii="Calibri" w:hAnsi="Calibri" w:cs="Arial"/>
                <w:sz w:val="22"/>
                <w:szCs w:val="22"/>
              </w:rPr>
              <w:t>F</w:t>
            </w:r>
          </w:p>
        </w:tc>
      </w:tr>
    </w:tbl>
    <w:p w14:paraId="1BA5B211" w14:textId="77777777" w:rsidR="003B4EC3" w:rsidRPr="00BA5F71" w:rsidRDefault="003B4EC3" w:rsidP="003B4EC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ACEBAD" w14:textId="77777777" w:rsidR="003B4EC3" w:rsidRPr="00BA5F71" w:rsidRDefault="003B4EC3" w:rsidP="003B4EC3">
      <w:pPr>
        <w:pStyle w:val="Heading2"/>
      </w:pPr>
      <w:r w:rsidRPr="00BA5F71">
        <w:t>REQUIRED COURSE MATERIALS:</w:t>
      </w:r>
    </w:p>
    <w:p w14:paraId="0ADA19DA" w14:textId="77777777" w:rsidR="003B4EC3" w:rsidRPr="00BA5F71" w:rsidRDefault="003B4EC3" w:rsidP="003B4EC3">
      <w:pPr>
        <w:spacing w:after="240"/>
        <w:ind w:left="720"/>
        <w:rPr>
          <w:rFonts w:ascii="Calibri" w:hAnsi="Calibri" w:cs="Arial"/>
          <w:sz w:val="22"/>
          <w:szCs w:val="22"/>
        </w:rPr>
      </w:pPr>
      <w:r w:rsidRPr="00BA5F71">
        <w:rPr>
          <w:rFonts w:ascii="Calibri" w:hAnsi="Calibri" w:cs="Arial"/>
          <w:sz w:val="22"/>
          <w:szCs w:val="22"/>
        </w:rPr>
        <w:t>(In correct bibliographic format.)</w:t>
      </w:r>
    </w:p>
    <w:p w14:paraId="6C1E770A" w14:textId="77777777" w:rsidR="003B4EC3" w:rsidRPr="00BA5F71" w:rsidRDefault="003B4EC3" w:rsidP="003B4EC3">
      <w:pPr>
        <w:pStyle w:val="Heading2"/>
      </w:pPr>
      <w:r w:rsidRPr="00BA5F71">
        <w:t>RESERVED MATERIALS FOR THE COURSE:</w:t>
      </w:r>
    </w:p>
    <w:p w14:paraId="67C9B956" w14:textId="77777777" w:rsidR="003B4EC3" w:rsidRPr="00BA5F71" w:rsidRDefault="003B4EC3" w:rsidP="003B4EC3">
      <w:pPr>
        <w:spacing w:after="240"/>
        <w:ind w:left="720"/>
        <w:rPr>
          <w:rFonts w:ascii="Calibri" w:hAnsi="Calibri" w:cs="Arial"/>
          <w:sz w:val="22"/>
          <w:szCs w:val="22"/>
        </w:rPr>
      </w:pPr>
      <w:r w:rsidRPr="00BA5F71">
        <w:rPr>
          <w:rFonts w:ascii="Calibri" w:hAnsi="Calibri" w:cs="Arial"/>
          <w:sz w:val="22"/>
          <w:szCs w:val="22"/>
        </w:rPr>
        <w:t>Other special learning resources.</w:t>
      </w:r>
    </w:p>
    <w:p w14:paraId="40D7F813" w14:textId="77777777" w:rsidR="003B4EC3" w:rsidRPr="00BA5F71" w:rsidRDefault="003B4EC3" w:rsidP="003B4EC3">
      <w:pPr>
        <w:pStyle w:val="Heading2"/>
      </w:pPr>
      <w:r w:rsidRPr="00BA5F71">
        <w:t>CLASS SCHEDULE:</w:t>
      </w:r>
    </w:p>
    <w:p w14:paraId="3854D6F5" w14:textId="77777777" w:rsidR="003B4EC3" w:rsidRPr="00BA5F71" w:rsidRDefault="003B4EC3" w:rsidP="003B4EC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9C7379E" w14:textId="77777777" w:rsidR="003B4EC3" w:rsidRPr="00BA5F71" w:rsidRDefault="003B4EC3" w:rsidP="003B4EC3">
      <w:pPr>
        <w:pStyle w:val="Heading2"/>
      </w:pPr>
      <w:r w:rsidRPr="00BA5F71">
        <w:t>ANY OTHER INFORMATION OR CLASS PROCEDURES OR POLICIES:</w:t>
      </w:r>
    </w:p>
    <w:p w14:paraId="5AAD6E3B" w14:textId="77777777" w:rsidR="003B4EC3" w:rsidRDefault="003B4EC3" w:rsidP="003B4EC3">
      <w:pPr>
        <w:ind w:left="720"/>
        <w:rPr>
          <w:rFonts w:ascii="Calibri" w:hAnsi="Calibri" w:cs="Arial"/>
          <w:sz w:val="22"/>
          <w:szCs w:val="22"/>
        </w:rPr>
      </w:pPr>
      <w:r w:rsidRPr="00BA5F71">
        <w:rPr>
          <w:rFonts w:ascii="Calibri" w:hAnsi="Calibri" w:cs="Arial"/>
          <w:sz w:val="22"/>
          <w:szCs w:val="22"/>
        </w:rPr>
        <w:t>(Which would be useful to the students in the class.)</w:t>
      </w:r>
    </w:p>
    <w:p w14:paraId="4A6AB25D" w14:textId="77777777" w:rsidR="00C324B6" w:rsidRPr="003B4EC3" w:rsidRDefault="00C324B6" w:rsidP="003B4EC3"/>
    <w:sectPr w:rsidR="00C324B6" w:rsidRPr="003B4EC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9CEF" w14:textId="77777777" w:rsidR="003B4EC3" w:rsidRDefault="003B4EC3" w:rsidP="003A608C">
      <w:r>
        <w:separator/>
      </w:r>
    </w:p>
  </w:endnote>
  <w:endnote w:type="continuationSeparator" w:id="0">
    <w:p w14:paraId="4FA3C475" w14:textId="77777777" w:rsidR="003B4EC3" w:rsidRDefault="003B4EC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B926" w14:textId="77777777" w:rsidR="003B4EC3" w:rsidRPr="0056733A" w:rsidRDefault="003B4EC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703B" w14:textId="77777777" w:rsidR="003B4EC3" w:rsidRPr="0004495F" w:rsidRDefault="003B4EC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4052" w14:textId="77777777" w:rsidR="003B4EC3" w:rsidRDefault="003B4E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2650" w14:textId="77777777" w:rsidR="00821739" w:rsidRPr="0056733A" w:rsidRDefault="003B4EC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165D" w14:textId="77777777" w:rsidR="00821739" w:rsidRPr="0004495F" w:rsidRDefault="003B4EC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ACCB" w14:textId="77777777" w:rsidR="003B4EC3" w:rsidRDefault="003B4EC3" w:rsidP="003A608C">
      <w:r>
        <w:separator/>
      </w:r>
    </w:p>
  </w:footnote>
  <w:footnote w:type="continuationSeparator" w:id="0">
    <w:p w14:paraId="7863A336" w14:textId="77777777" w:rsidR="003B4EC3" w:rsidRDefault="003B4EC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26A" w14:textId="77777777" w:rsidR="003B4EC3" w:rsidRPr="00FD0895" w:rsidRDefault="003B4EC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GY</w:t>
    </w:r>
    <w:r>
      <w:rPr>
        <w:rFonts w:ascii="Calibri" w:hAnsi="Calibri" w:cs="Arial"/>
        <w:noProof/>
        <w:sz w:val="22"/>
        <w:szCs w:val="22"/>
      </w:rPr>
      <w:t xml:space="preserve"> </w:t>
    </w:r>
    <w:r w:rsidRPr="0044449D">
      <w:rPr>
        <w:rFonts w:ascii="Calibri" w:hAnsi="Calibri" w:cs="Arial"/>
        <w:noProof/>
        <w:sz w:val="22"/>
        <w:szCs w:val="22"/>
      </w:rPr>
      <w:t>1800C</w:t>
    </w:r>
    <w:r>
      <w:rPr>
        <w:rFonts w:ascii="Calibri" w:hAnsi="Calibri" w:cs="Arial"/>
        <w:noProof/>
        <w:sz w:val="22"/>
        <w:szCs w:val="22"/>
      </w:rPr>
      <w:t xml:space="preserve"> </w:t>
    </w:r>
    <w:r w:rsidRPr="0044449D">
      <w:rPr>
        <w:rFonts w:ascii="Calibri" w:hAnsi="Calibri" w:cs="Arial"/>
        <w:noProof/>
        <w:sz w:val="22"/>
        <w:szCs w:val="22"/>
      </w:rPr>
      <w:t>Intro to Digital Phot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D555" w14:textId="77777777" w:rsidR="003B4EC3" w:rsidRDefault="003B4EC3" w:rsidP="0004495F">
    <w:pPr>
      <w:pStyle w:val="Header"/>
      <w:jc w:val="right"/>
    </w:pPr>
    <w:r w:rsidRPr="00D55873">
      <w:rPr>
        <w:noProof/>
        <w:lang w:eastAsia="en-US"/>
      </w:rPr>
      <w:drawing>
        <wp:inline distT="0" distB="0" distL="0" distR="0" wp14:anchorId="7314E47D" wp14:editId="038E74F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A6D9BE" w14:textId="77777777" w:rsidR="003B4EC3" w:rsidRPr="0004495F" w:rsidRDefault="003B4EC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B28F9D3" wp14:editId="3E04D6F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4D183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E419" w14:textId="77777777" w:rsidR="003B4EC3" w:rsidRDefault="003B4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2A2C" w14:textId="77777777" w:rsidR="008333FE" w:rsidRPr="00FD0895" w:rsidRDefault="003B4EC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GY</w:t>
    </w:r>
    <w:r>
      <w:rPr>
        <w:rFonts w:ascii="Calibri" w:hAnsi="Calibri" w:cs="Arial"/>
        <w:noProof/>
        <w:sz w:val="22"/>
        <w:szCs w:val="22"/>
      </w:rPr>
      <w:t xml:space="preserve"> </w:t>
    </w:r>
    <w:r w:rsidRPr="0044449D">
      <w:rPr>
        <w:rFonts w:ascii="Calibri" w:hAnsi="Calibri" w:cs="Arial"/>
        <w:noProof/>
        <w:sz w:val="22"/>
        <w:szCs w:val="22"/>
      </w:rPr>
      <w:t>1800C</w:t>
    </w:r>
    <w:r>
      <w:rPr>
        <w:rFonts w:ascii="Calibri" w:hAnsi="Calibri" w:cs="Arial"/>
        <w:noProof/>
        <w:sz w:val="22"/>
        <w:szCs w:val="22"/>
      </w:rPr>
      <w:t xml:space="preserve"> </w:t>
    </w:r>
    <w:r w:rsidRPr="0044449D">
      <w:rPr>
        <w:rFonts w:ascii="Calibri" w:hAnsi="Calibri" w:cs="Arial"/>
        <w:noProof/>
        <w:sz w:val="22"/>
        <w:szCs w:val="22"/>
      </w:rPr>
      <w:t>Intro to Digital Photograp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DA34" w14:textId="77777777" w:rsidR="003B4EC3" w:rsidRDefault="003B4EC3" w:rsidP="003B4EC3">
    <w:pPr>
      <w:pStyle w:val="Header"/>
      <w:jc w:val="right"/>
    </w:pPr>
    <w:r w:rsidRPr="00D55873">
      <w:rPr>
        <w:noProof/>
        <w:lang w:eastAsia="en-US"/>
      </w:rPr>
      <w:drawing>
        <wp:inline distT="0" distB="0" distL="0" distR="0" wp14:anchorId="5AB6935F" wp14:editId="294089B7">
          <wp:extent cx="3124200" cy="962025"/>
          <wp:effectExtent l="0" t="0" r="0" b="9525"/>
          <wp:docPr id="1376" name="Picture 13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1FEE41" w14:textId="77777777" w:rsidR="00821739" w:rsidRPr="0004495F" w:rsidRDefault="003B4EC3" w:rsidP="003B4EC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BF00208" wp14:editId="318AAA80">
              <wp:extent cx="6457950" cy="0"/>
              <wp:effectExtent l="0" t="0" r="19050" b="19050"/>
              <wp:docPr id="1375" name="Straight Arrow Connector 1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F2DAB2" id="_x0000_t32" coordsize="21600,21600" o:spt="32" o:oned="t" path="m,l21600,21600e" filled="f">
              <v:path arrowok="t" fillok="f" o:connecttype="none"/>
              <o:lock v:ext="edit" shapetype="t"/>
            </v:shapetype>
            <v:shape id="Straight Arrow Connector 13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53RL8RILMc+8VmoxKtDBHC6pzxPLC7USDY2z4SIh5RALC3VQ2e7+z+zJXyTuoh2xFdqnVUmvWP5iP/rtqEIZQ==" w:salt="wrJlwmJkW8DbRpoPMVJrr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B35"/>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4EC3"/>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344B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48A6D0D764E1A83FCE173B931B831"/>
        <w:category>
          <w:name w:val="General"/>
          <w:gallery w:val="placeholder"/>
        </w:category>
        <w:types>
          <w:type w:val="bbPlcHdr"/>
        </w:types>
        <w:behaviors>
          <w:behavior w:val="content"/>
        </w:behaviors>
        <w:guid w:val="{6508B4BF-E8C8-4C20-83CD-ED1755CCFEFA}"/>
      </w:docPartPr>
      <w:docPartBody>
        <w:p w:rsidR="00DA1400" w:rsidRDefault="00996C04" w:rsidP="00996C04">
          <w:pPr>
            <w:pStyle w:val="2F248A6D0D764E1A83FCE173B931B831"/>
          </w:pPr>
          <w:r w:rsidRPr="00EF2604">
            <w:rPr>
              <w:rStyle w:val="PlaceholderText"/>
            </w:rPr>
            <w:t>Click or tap here to enter text.</w:t>
          </w:r>
        </w:p>
      </w:docPartBody>
    </w:docPart>
    <w:docPart>
      <w:docPartPr>
        <w:name w:val="4B6FD241C16B4E4F80DC66AA4DE365B1"/>
        <w:category>
          <w:name w:val="General"/>
          <w:gallery w:val="placeholder"/>
        </w:category>
        <w:types>
          <w:type w:val="bbPlcHdr"/>
        </w:types>
        <w:behaviors>
          <w:behavior w:val="content"/>
        </w:behaviors>
        <w:guid w:val="{65C52709-9D13-4001-87BD-D22342BB42CC}"/>
      </w:docPartPr>
      <w:docPartBody>
        <w:p w:rsidR="00DA1400" w:rsidRDefault="00996C04" w:rsidP="00996C04">
          <w:pPr>
            <w:pStyle w:val="4B6FD241C16B4E4F80DC66AA4DE365B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96C04"/>
    <w:rsid w:val="009C4F16"/>
    <w:rsid w:val="00AD12F8"/>
    <w:rsid w:val="00AD685D"/>
    <w:rsid w:val="00BA5E56"/>
    <w:rsid w:val="00CD67AD"/>
    <w:rsid w:val="00DA1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C04"/>
    <w:rPr>
      <w:color w:val="808080"/>
    </w:rPr>
  </w:style>
  <w:style w:type="paragraph" w:customStyle="1" w:styleId="2F248A6D0D764E1A83FCE173B931B831">
    <w:name w:val="2F248A6D0D764E1A83FCE173B931B831"/>
    <w:rsid w:val="00996C04"/>
  </w:style>
  <w:style w:type="paragraph" w:customStyle="1" w:styleId="4B6FD241C16B4E4F80DC66AA4DE365B1">
    <w:name w:val="4B6FD241C16B4E4F80DC66AA4DE365B1"/>
    <w:rsid w:val="00996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